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CF" w:rsidRDefault="006D54CF" w:rsidP="006D54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4CF" w:rsidRDefault="006D54CF" w:rsidP="006D54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4CF" w:rsidRDefault="006D54CF" w:rsidP="006D54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4CF" w:rsidRDefault="006D54CF" w:rsidP="006D54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4CF" w:rsidRDefault="006D54CF" w:rsidP="006D54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4CF" w:rsidRDefault="006D54CF" w:rsidP="006D54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4CF" w:rsidRPr="006D54CF" w:rsidRDefault="006D54CF" w:rsidP="006D54C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D54CF" w:rsidRDefault="006D54CF" w:rsidP="006D54CF">
      <w:pPr>
        <w:jc w:val="center"/>
        <w:rPr>
          <w:rFonts w:ascii="Times New Roman" w:hAnsi="Times New Roman" w:cs="Times New Roman"/>
          <w:sz w:val="40"/>
          <w:szCs w:val="40"/>
        </w:rPr>
      </w:pPr>
      <w:r w:rsidRPr="006D54CF">
        <w:rPr>
          <w:rFonts w:ascii="Times New Roman" w:hAnsi="Times New Roman" w:cs="Times New Roman"/>
          <w:sz w:val="40"/>
          <w:szCs w:val="40"/>
        </w:rPr>
        <w:t xml:space="preserve">План </w:t>
      </w:r>
    </w:p>
    <w:p w:rsidR="00881309" w:rsidRPr="006D54CF" w:rsidRDefault="006D54CF" w:rsidP="006D54CF">
      <w:pPr>
        <w:jc w:val="center"/>
        <w:rPr>
          <w:rFonts w:ascii="Times New Roman" w:hAnsi="Times New Roman" w:cs="Times New Roman"/>
          <w:sz w:val="40"/>
          <w:szCs w:val="40"/>
        </w:rPr>
      </w:pPr>
      <w:r w:rsidRPr="006D54CF">
        <w:rPr>
          <w:rFonts w:ascii="Times New Roman" w:hAnsi="Times New Roman" w:cs="Times New Roman"/>
          <w:sz w:val="40"/>
          <w:szCs w:val="40"/>
        </w:rPr>
        <w:t xml:space="preserve">по самообразованию учителя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6D54CF">
        <w:rPr>
          <w:rFonts w:ascii="Times New Roman" w:hAnsi="Times New Roman" w:cs="Times New Roman"/>
          <w:sz w:val="40"/>
          <w:szCs w:val="40"/>
        </w:rPr>
        <w:t>ИЗО</w:t>
      </w:r>
    </w:p>
    <w:p w:rsidR="006D54CF" w:rsidRDefault="006D54CF" w:rsidP="006D54CF">
      <w:pPr>
        <w:jc w:val="center"/>
        <w:rPr>
          <w:rFonts w:ascii="Times New Roman" w:hAnsi="Times New Roman" w:cs="Times New Roman"/>
          <w:sz w:val="40"/>
          <w:szCs w:val="40"/>
        </w:rPr>
      </w:pPr>
      <w:r w:rsidRPr="006D54CF">
        <w:rPr>
          <w:rFonts w:ascii="Times New Roman" w:hAnsi="Times New Roman" w:cs="Times New Roman"/>
          <w:sz w:val="40"/>
          <w:szCs w:val="40"/>
        </w:rPr>
        <w:t>Кузнецовой Натальи Николаевны</w:t>
      </w:r>
    </w:p>
    <w:p w:rsidR="005E7799" w:rsidRPr="006D54CF" w:rsidRDefault="005E7799" w:rsidP="006D54C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высшая квалификационная категория)</w:t>
      </w:r>
    </w:p>
    <w:p w:rsidR="006D54CF" w:rsidRPr="006D54CF" w:rsidRDefault="006D54CF" w:rsidP="006D54CF">
      <w:pPr>
        <w:jc w:val="center"/>
        <w:rPr>
          <w:rFonts w:ascii="Times New Roman" w:hAnsi="Times New Roman" w:cs="Times New Roman"/>
          <w:sz w:val="40"/>
          <w:szCs w:val="40"/>
        </w:rPr>
      </w:pPr>
      <w:r w:rsidRPr="006D54CF">
        <w:rPr>
          <w:rFonts w:ascii="Times New Roman" w:hAnsi="Times New Roman" w:cs="Times New Roman"/>
          <w:sz w:val="40"/>
          <w:szCs w:val="40"/>
        </w:rPr>
        <w:t xml:space="preserve">Муниципального </w:t>
      </w:r>
      <w:r w:rsidR="00305FDE">
        <w:rPr>
          <w:rFonts w:ascii="Times New Roman" w:hAnsi="Times New Roman" w:cs="Times New Roman"/>
          <w:sz w:val="40"/>
          <w:szCs w:val="40"/>
        </w:rPr>
        <w:t xml:space="preserve">бюджетного </w:t>
      </w:r>
      <w:r w:rsidRPr="006D54CF">
        <w:rPr>
          <w:rFonts w:ascii="Times New Roman" w:hAnsi="Times New Roman" w:cs="Times New Roman"/>
          <w:sz w:val="40"/>
          <w:szCs w:val="40"/>
        </w:rPr>
        <w:t xml:space="preserve">общеобразовательного учреждения </w:t>
      </w:r>
    </w:p>
    <w:p w:rsidR="006D54CF" w:rsidRPr="006D54CF" w:rsidRDefault="006D54CF" w:rsidP="006D54CF">
      <w:pPr>
        <w:jc w:val="center"/>
        <w:rPr>
          <w:rFonts w:ascii="Times New Roman" w:hAnsi="Times New Roman" w:cs="Times New Roman"/>
          <w:sz w:val="40"/>
          <w:szCs w:val="40"/>
        </w:rPr>
      </w:pPr>
      <w:r w:rsidRPr="006D54CF">
        <w:rPr>
          <w:rFonts w:ascii="Times New Roman" w:hAnsi="Times New Roman" w:cs="Times New Roman"/>
          <w:sz w:val="40"/>
          <w:szCs w:val="40"/>
        </w:rPr>
        <w:t>Березовской средней общеобразовательной школы.</w:t>
      </w:r>
    </w:p>
    <w:p w:rsidR="006D54CF" w:rsidRPr="006D54CF" w:rsidRDefault="006D54CF">
      <w:pPr>
        <w:jc w:val="center"/>
        <w:rPr>
          <w:rFonts w:ascii="Times New Roman" w:hAnsi="Times New Roman" w:cs="Times New Roman"/>
          <w:sz w:val="40"/>
          <w:szCs w:val="40"/>
        </w:rPr>
      </w:pPr>
      <w:r w:rsidRPr="006D54CF">
        <w:rPr>
          <w:rFonts w:ascii="Times New Roman" w:hAnsi="Times New Roman" w:cs="Times New Roman"/>
          <w:sz w:val="40"/>
          <w:szCs w:val="40"/>
        </w:rPr>
        <w:t>п. Березово</w:t>
      </w:r>
    </w:p>
    <w:p w:rsidR="006D54CF" w:rsidRDefault="006D54C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D54CF" w:rsidRDefault="006D54C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D54CF" w:rsidRDefault="006D54C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D54CF" w:rsidRDefault="006D54C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D54CF" w:rsidRDefault="006D54C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D54CF" w:rsidRDefault="006D54C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D54CF" w:rsidRDefault="006D54C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E7799" w:rsidRDefault="005E7799" w:rsidP="005E7799">
      <w:pPr>
        <w:pStyle w:val="a8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lastRenderedPageBreak/>
        <w:t>«Воспитание, полученное человеком,</w:t>
      </w:r>
    </w:p>
    <w:p w:rsidR="005E7799" w:rsidRDefault="005E7799" w:rsidP="005E7799">
      <w:pPr>
        <w:pStyle w:val="a8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закончено, достигло своей цели,</w:t>
      </w:r>
    </w:p>
    <w:p w:rsidR="005E7799" w:rsidRDefault="005E7799" w:rsidP="005E7799">
      <w:pPr>
        <w:pStyle w:val="a8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когда человек настолько созрел,</w:t>
      </w:r>
    </w:p>
    <w:p w:rsidR="005E7799" w:rsidRDefault="005E7799" w:rsidP="005E7799">
      <w:pPr>
        <w:pStyle w:val="a8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что обладает силой и волей</w:t>
      </w:r>
    </w:p>
    <w:p w:rsidR="005E7799" w:rsidRDefault="005E7799" w:rsidP="005E7799">
      <w:pPr>
        <w:pStyle w:val="a8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самого себя образовывать в течение</w:t>
      </w:r>
    </w:p>
    <w:p w:rsidR="005E7799" w:rsidRDefault="005E7799" w:rsidP="005E7799">
      <w:pPr>
        <w:pStyle w:val="a8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дальнейшей жизни, и знает способ</w:t>
      </w:r>
    </w:p>
    <w:p w:rsidR="005E7799" w:rsidRDefault="005E7799" w:rsidP="005E7799">
      <w:pPr>
        <w:pStyle w:val="a8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и средства, как он это может</w:t>
      </w:r>
    </w:p>
    <w:p w:rsidR="005E7799" w:rsidRDefault="005E7799" w:rsidP="005E7799">
      <w:pPr>
        <w:pStyle w:val="a8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осуществить в качестве индивидуума,</w:t>
      </w:r>
    </w:p>
    <w:p w:rsidR="005E7799" w:rsidRDefault="005E7799" w:rsidP="005E7799">
      <w:pPr>
        <w:pStyle w:val="a8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воздействующего</w:t>
      </w:r>
      <w:proofErr w:type="gramEnd"/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 xml:space="preserve"> на мир»</w:t>
      </w:r>
    </w:p>
    <w:p w:rsidR="005E7799" w:rsidRDefault="005E7799" w:rsidP="005E7799">
      <w:pPr>
        <w:pStyle w:val="a8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 xml:space="preserve">А.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Дистервег</w:t>
      </w:r>
      <w:proofErr w:type="spellEnd"/>
    </w:p>
    <w:p w:rsidR="006D54CF" w:rsidRPr="00310EA4" w:rsidRDefault="006D54CF" w:rsidP="00AE0D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501F" w:rsidRPr="00B87F69" w:rsidRDefault="0021501F" w:rsidP="006D5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F69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ическая тема школы:</w:t>
      </w:r>
    </w:p>
    <w:p w:rsidR="0021501F" w:rsidRPr="005E7799" w:rsidRDefault="0021501F" w:rsidP="002150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799">
        <w:rPr>
          <w:rFonts w:ascii="Times New Roman" w:hAnsi="Times New Roman" w:cs="Times New Roman"/>
          <w:bCs/>
          <w:sz w:val="24"/>
          <w:szCs w:val="24"/>
        </w:rPr>
        <w:t>Формирование опыта самопознания, самореализации, индивидуального и коллективного действия, как основы личностного, социального и профессионального самоопределения.</w:t>
      </w:r>
    </w:p>
    <w:p w:rsidR="006D54CF" w:rsidRPr="00B87F69" w:rsidRDefault="006D54CF" w:rsidP="006D5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F6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блема, над которой работает учитель:</w:t>
      </w:r>
    </w:p>
    <w:p w:rsidR="00310EA4" w:rsidRPr="005E7799" w:rsidRDefault="006D54CF" w:rsidP="005E77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«</w:t>
      </w:r>
      <w:r w:rsidR="0021501F" w:rsidRPr="005E7799">
        <w:rPr>
          <w:rFonts w:ascii="Times New Roman" w:hAnsi="Times New Roman" w:cs="Times New Roman"/>
          <w:sz w:val="24"/>
          <w:szCs w:val="24"/>
        </w:rPr>
        <w:t>Активизация познавательной деятельности учащихся</w:t>
      </w:r>
      <w:r w:rsidR="00AE0D25" w:rsidRPr="005E7799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21501F" w:rsidRPr="005E77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501F" w:rsidRPr="005E7799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21501F" w:rsidRPr="005E7799">
        <w:rPr>
          <w:rFonts w:ascii="Times New Roman" w:hAnsi="Times New Roman" w:cs="Times New Roman"/>
          <w:sz w:val="24"/>
          <w:szCs w:val="24"/>
        </w:rPr>
        <w:t>,  посредством использования современных образовательных технологий и проектной методики</w:t>
      </w:r>
      <w:r w:rsidR="005E7799" w:rsidRPr="005E7799">
        <w:rPr>
          <w:rFonts w:ascii="Times New Roman" w:hAnsi="Times New Roman" w:cs="Times New Roman"/>
          <w:sz w:val="24"/>
          <w:szCs w:val="24"/>
        </w:rPr>
        <w:t>, о</w:t>
      </w:r>
      <w:r w:rsidR="00310EA4" w:rsidRPr="005E7799">
        <w:rPr>
          <w:rFonts w:ascii="Times New Roman" w:hAnsi="Times New Roman" w:cs="Times New Roman"/>
          <w:sz w:val="24"/>
          <w:szCs w:val="24"/>
        </w:rPr>
        <w:t xml:space="preserve">своение ФГОС </w:t>
      </w:r>
      <w:r w:rsidR="005E7799" w:rsidRPr="005E7799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="00310EA4" w:rsidRPr="005E7799">
        <w:rPr>
          <w:rFonts w:ascii="Times New Roman" w:hAnsi="Times New Roman" w:cs="Times New Roman"/>
          <w:sz w:val="24"/>
          <w:szCs w:val="24"/>
        </w:rPr>
        <w:t xml:space="preserve"> на уроках ИЗО»</w:t>
      </w:r>
    </w:p>
    <w:p w:rsidR="005E7799" w:rsidRPr="005E7799" w:rsidRDefault="005E7799" w:rsidP="005E779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 xml:space="preserve">План самообразования ориентирован на </w:t>
      </w:r>
      <w:r w:rsidRPr="005E7799">
        <w:rPr>
          <w:rFonts w:ascii="Times New Roman" w:hAnsi="Times New Roman" w:cs="Times New Roman"/>
          <w:bCs/>
          <w:sz w:val="24"/>
          <w:szCs w:val="24"/>
        </w:rPr>
        <w:t>стратегию развития образования ХМАО-Югры до 2020г.</w:t>
      </w:r>
      <w:r w:rsidR="00C859A3">
        <w:rPr>
          <w:rFonts w:ascii="Times New Roman" w:hAnsi="Times New Roman" w:cs="Times New Roman"/>
          <w:bCs/>
          <w:sz w:val="24"/>
          <w:szCs w:val="24"/>
        </w:rPr>
        <w:t xml:space="preserve"> Из которого выделяю для себя следующие </w:t>
      </w:r>
      <w:r w:rsidR="00B87F69">
        <w:rPr>
          <w:rFonts w:ascii="Times New Roman" w:hAnsi="Times New Roman" w:cs="Times New Roman"/>
          <w:bCs/>
          <w:sz w:val="24"/>
          <w:szCs w:val="24"/>
        </w:rPr>
        <w:t>направления развития образования по изобразительному искусству</w:t>
      </w:r>
      <w:r w:rsidR="00C859A3">
        <w:rPr>
          <w:rFonts w:ascii="Times New Roman" w:hAnsi="Times New Roman" w:cs="Times New Roman"/>
          <w:bCs/>
          <w:sz w:val="24"/>
          <w:szCs w:val="24"/>
        </w:rPr>
        <w:t>:</w:t>
      </w:r>
    </w:p>
    <w:p w:rsidR="005E7799" w:rsidRPr="005E7799" w:rsidRDefault="005E779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799">
        <w:rPr>
          <w:rFonts w:ascii="Times New Roman" w:hAnsi="Times New Roman" w:cs="Times New Roman"/>
          <w:b/>
          <w:sz w:val="24"/>
          <w:szCs w:val="24"/>
        </w:rPr>
        <w:t>Задача 1. Обеспечение доступности качественного общего образования независимо от социального положения и места жительства</w:t>
      </w:r>
    </w:p>
    <w:p w:rsidR="005E7799" w:rsidRPr="005E7799" w:rsidRDefault="005E779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Направления деятельности:</w:t>
      </w:r>
    </w:p>
    <w:p w:rsidR="005E7799" w:rsidRPr="005E7799" w:rsidRDefault="00B87F6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Развитие</w:t>
      </w:r>
      <w:r w:rsidR="005E7799" w:rsidRPr="005E7799">
        <w:rPr>
          <w:rFonts w:ascii="Times New Roman" w:hAnsi="Times New Roman" w:cs="Times New Roman"/>
          <w:sz w:val="24"/>
          <w:szCs w:val="24"/>
        </w:rPr>
        <w:t xml:space="preserve"> системы дополнительного образования школьников</w:t>
      </w:r>
      <w:r w:rsidR="00C859A3">
        <w:rPr>
          <w:rFonts w:ascii="Times New Roman" w:hAnsi="Times New Roman" w:cs="Times New Roman"/>
          <w:sz w:val="24"/>
          <w:szCs w:val="24"/>
        </w:rPr>
        <w:t xml:space="preserve"> (организация внеурочной деятельности по предмету)</w:t>
      </w:r>
      <w:r w:rsidR="005E7799" w:rsidRPr="005E7799">
        <w:rPr>
          <w:rFonts w:ascii="Times New Roman" w:hAnsi="Times New Roman" w:cs="Times New Roman"/>
          <w:sz w:val="24"/>
          <w:szCs w:val="24"/>
        </w:rPr>
        <w:t>;</w:t>
      </w:r>
    </w:p>
    <w:p w:rsidR="005E7799" w:rsidRPr="005E7799" w:rsidRDefault="00B87F6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Создание</w:t>
      </w:r>
      <w:r w:rsidR="005E7799" w:rsidRPr="005E7799">
        <w:rPr>
          <w:rFonts w:ascii="Times New Roman" w:hAnsi="Times New Roman" w:cs="Times New Roman"/>
          <w:sz w:val="24"/>
          <w:szCs w:val="24"/>
        </w:rPr>
        <w:t xml:space="preserve"> условий для интеграции (инклюзии) обучения лиц с ограниченными возможностями здоровья </w:t>
      </w:r>
      <w:r w:rsidR="00C859A3">
        <w:rPr>
          <w:rFonts w:ascii="Times New Roman" w:hAnsi="Times New Roman" w:cs="Times New Roman"/>
          <w:sz w:val="24"/>
          <w:szCs w:val="24"/>
        </w:rPr>
        <w:t>на уроках изобразительного искусства</w:t>
      </w:r>
      <w:r w:rsidR="005E7799" w:rsidRPr="005E77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7799" w:rsidRPr="005E7799" w:rsidRDefault="005E779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799">
        <w:rPr>
          <w:rFonts w:ascii="Times New Roman" w:hAnsi="Times New Roman" w:cs="Times New Roman"/>
          <w:b/>
          <w:sz w:val="24"/>
          <w:szCs w:val="24"/>
        </w:rPr>
        <w:t>Задача 2. Обновление содержание и технологий образования, развитие вариативности образовательных программ</w:t>
      </w:r>
    </w:p>
    <w:p w:rsidR="005E7799" w:rsidRPr="005E7799" w:rsidRDefault="005E779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Направления деятельности:</w:t>
      </w:r>
    </w:p>
    <w:p w:rsidR="005E7799" w:rsidRPr="005E7799" w:rsidRDefault="00B87F6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Расширение</w:t>
      </w:r>
      <w:r w:rsidR="005E7799" w:rsidRPr="005E7799">
        <w:rPr>
          <w:rFonts w:ascii="Times New Roman" w:hAnsi="Times New Roman" w:cs="Times New Roman"/>
          <w:sz w:val="24"/>
          <w:szCs w:val="24"/>
        </w:rPr>
        <w:t xml:space="preserve"> использования современных образовательных технологий, обеспечивающих освоение обучающимися компетентностей; </w:t>
      </w:r>
    </w:p>
    <w:p w:rsidR="005E7799" w:rsidRPr="005E7799" w:rsidRDefault="00B87F6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Создание</w:t>
      </w:r>
      <w:r w:rsidR="005E7799" w:rsidRPr="005E7799">
        <w:rPr>
          <w:rFonts w:ascii="Times New Roman" w:hAnsi="Times New Roman" w:cs="Times New Roman"/>
          <w:sz w:val="24"/>
          <w:szCs w:val="24"/>
        </w:rPr>
        <w:t xml:space="preserve"> условий для обучения школьников по индивидуальным образовательным программам (в т.ч. профессиональной подготовки) с учетом особенностей психофизиологического развития детей;</w:t>
      </w:r>
    </w:p>
    <w:p w:rsidR="005E7799" w:rsidRPr="005E7799" w:rsidRDefault="00B87F6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Внедрение</w:t>
      </w:r>
      <w:r w:rsidR="005E7799" w:rsidRPr="005E7799">
        <w:rPr>
          <w:rFonts w:ascii="Times New Roman" w:hAnsi="Times New Roman" w:cs="Times New Roman"/>
          <w:sz w:val="24"/>
          <w:szCs w:val="24"/>
        </w:rPr>
        <w:t xml:space="preserve"> новых стандартов образования, основанных на компетентностном подходе и обеспечивающих повышение функциональной грамотности школьников;</w:t>
      </w:r>
    </w:p>
    <w:p w:rsidR="005E7799" w:rsidRPr="005E7799" w:rsidRDefault="00B87F6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Разработка</w:t>
      </w:r>
      <w:r w:rsidR="005E7799" w:rsidRPr="005E7799">
        <w:rPr>
          <w:rFonts w:ascii="Times New Roman" w:hAnsi="Times New Roman" w:cs="Times New Roman"/>
          <w:sz w:val="24"/>
          <w:szCs w:val="24"/>
        </w:rPr>
        <w:t xml:space="preserve"> и внедрение моделей сетевого взаимодействия учреждений, предоставляющих образовательные услуги. </w:t>
      </w:r>
    </w:p>
    <w:p w:rsidR="005E7799" w:rsidRPr="005E7799" w:rsidRDefault="005E779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799">
        <w:rPr>
          <w:rFonts w:ascii="Times New Roman" w:hAnsi="Times New Roman" w:cs="Times New Roman"/>
          <w:b/>
          <w:sz w:val="24"/>
          <w:szCs w:val="24"/>
        </w:rPr>
        <w:t xml:space="preserve">Задача 3. </w:t>
      </w:r>
      <w:r w:rsidR="00B87F69" w:rsidRPr="005E7799">
        <w:rPr>
          <w:rFonts w:ascii="Times New Roman" w:hAnsi="Times New Roman" w:cs="Times New Roman"/>
          <w:b/>
          <w:sz w:val="24"/>
          <w:szCs w:val="24"/>
        </w:rPr>
        <w:t>Формирование механизмов</w:t>
      </w:r>
      <w:r w:rsidRPr="005E7799">
        <w:rPr>
          <w:rFonts w:ascii="Times New Roman" w:hAnsi="Times New Roman" w:cs="Times New Roman"/>
          <w:b/>
          <w:sz w:val="24"/>
          <w:szCs w:val="24"/>
        </w:rPr>
        <w:t xml:space="preserve"> оценки качества школьного образования</w:t>
      </w:r>
    </w:p>
    <w:p w:rsidR="005E7799" w:rsidRPr="005E7799" w:rsidRDefault="005E779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Направления деятельности:</w:t>
      </w:r>
    </w:p>
    <w:p w:rsidR="005E7799" w:rsidRPr="005E7799" w:rsidRDefault="00B87F6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Создание</w:t>
      </w:r>
      <w:r w:rsidR="005E7799" w:rsidRPr="005E7799">
        <w:rPr>
          <w:rFonts w:ascii="Times New Roman" w:hAnsi="Times New Roman" w:cs="Times New Roman"/>
          <w:sz w:val="24"/>
          <w:szCs w:val="24"/>
        </w:rPr>
        <w:t xml:space="preserve"> и внедрение системы объективного учета внеучебных достижений обучающихся;</w:t>
      </w:r>
    </w:p>
    <w:p w:rsidR="005E7799" w:rsidRPr="005E7799" w:rsidRDefault="005E779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799">
        <w:rPr>
          <w:rFonts w:ascii="Times New Roman" w:hAnsi="Times New Roman" w:cs="Times New Roman"/>
          <w:b/>
          <w:sz w:val="24"/>
          <w:szCs w:val="24"/>
        </w:rPr>
        <w:t>Задача 4. Обеспечение непрерывного сопровождения детей с учетом их особенностей, индивидуальных потребностей и способностей.</w:t>
      </w:r>
    </w:p>
    <w:p w:rsidR="005E7799" w:rsidRPr="005E7799" w:rsidRDefault="005E779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Направления деятельности:</w:t>
      </w:r>
    </w:p>
    <w:p w:rsidR="005E7799" w:rsidRPr="005E7799" w:rsidRDefault="00B87F6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Разработка</w:t>
      </w:r>
      <w:r w:rsidR="005E7799" w:rsidRPr="005E7799">
        <w:rPr>
          <w:rFonts w:ascii="Times New Roman" w:hAnsi="Times New Roman" w:cs="Times New Roman"/>
          <w:sz w:val="24"/>
          <w:szCs w:val="24"/>
        </w:rPr>
        <w:t xml:space="preserve"> и внедрение индивидуальных программ психолого-педагогического сопровождения каждого школьника;</w:t>
      </w:r>
    </w:p>
    <w:p w:rsidR="005E7799" w:rsidRPr="005E7799" w:rsidRDefault="00B87F6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lastRenderedPageBreak/>
        <w:t>Развитие</w:t>
      </w:r>
      <w:r w:rsidR="005E7799" w:rsidRPr="005E7799">
        <w:rPr>
          <w:rFonts w:ascii="Times New Roman" w:hAnsi="Times New Roman" w:cs="Times New Roman"/>
          <w:sz w:val="24"/>
          <w:szCs w:val="24"/>
        </w:rPr>
        <w:t xml:space="preserve"> системы выявления и поддержки одаренных детей и талантливой молодежи с участием школ</w:t>
      </w:r>
      <w:r w:rsidR="00C859A3">
        <w:rPr>
          <w:rFonts w:ascii="Times New Roman" w:hAnsi="Times New Roman" w:cs="Times New Roman"/>
          <w:sz w:val="24"/>
          <w:szCs w:val="24"/>
        </w:rPr>
        <w:t>ы искусств п. Березов</w:t>
      </w:r>
      <w:r w:rsidR="005E7799" w:rsidRPr="005E7799">
        <w:rPr>
          <w:rFonts w:ascii="Times New Roman" w:hAnsi="Times New Roman" w:cs="Times New Roman"/>
          <w:sz w:val="24"/>
          <w:szCs w:val="24"/>
        </w:rPr>
        <w:t>а.</w:t>
      </w:r>
    </w:p>
    <w:p w:rsidR="005E7799" w:rsidRPr="005E7799" w:rsidRDefault="005E779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799">
        <w:rPr>
          <w:rFonts w:ascii="Times New Roman" w:hAnsi="Times New Roman" w:cs="Times New Roman"/>
          <w:b/>
          <w:sz w:val="24"/>
          <w:szCs w:val="24"/>
        </w:rPr>
        <w:t>Задача 5. Создание условий для формирования толерантной, поликультурной личности, с высоким уровнем экологической культуры, самосознания, уважающей национальные традиции и культуру народов мира.</w:t>
      </w:r>
    </w:p>
    <w:p w:rsidR="005E7799" w:rsidRPr="005E7799" w:rsidRDefault="005E779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Направления деятельности:</w:t>
      </w:r>
    </w:p>
    <w:p w:rsidR="005E7799" w:rsidRPr="005E7799" w:rsidRDefault="00B87F6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Развитие</w:t>
      </w:r>
      <w:r w:rsidR="005E7799" w:rsidRPr="005E7799">
        <w:rPr>
          <w:rFonts w:ascii="Times New Roman" w:hAnsi="Times New Roman" w:cs="Times New Roman"/>
          <w:sz w:val="24"/>
          <w:szCs w:val="24"/>
        </w:rPr>
        <w:t xml:space="preserve"> всестороннего сотрудничества педагогов, обучающихся, родителей, обновление института классного руководства;</w:t>
      </w:r>
    </w:p>
    <w:p w:rsidR="005E7799" w:rsidRPr="005E7799" w:rsidRDefault="00B87F6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Развитие</w:t>
      </w:r>
      <w:r w:rsidR="005E7799" w:rsidRPr="005E7799">
        <w:rPr>
          <w:rFonts w:ascii="Times New Roman" w:hAnsi="Times New Roman" w:cs="Times New Roman"/>
          <w:sz w:val="24"/>
          <w:szCs w:val="24"/>
        </w:rPr>
        <w:t xml:space="preserve"> механизмов интегра</w:t>
      </w:r>
      <w:r w:rsidR="00C859A3">
        <w:rPr>
          <w:rFonts w:ascii="Times New Roman" w:hAnsi="Times New Roman" w:cs="Times New Roman"/>
          <w:sz w:val="24"/>
          <w:szCs w:val="24"/>
        </w:rPr>
        <w:t xml:space="preserve">ции системы образования, семьи </w:t>
      </w:r>
      <w:r w:rsidR="005E7799" w:rsidRPr="005E7799">
        <w:rPr>
          <w:rFonts w:ascii="Times New Roman" w:hAnsi="Times New Roman" w:cs="Times New Roman"/>
          <w:sz w:val="24"/>
          <w:szCs w:val="24"/>
        </w:rPr>
        <w:t xml:space="preserve">для формирования толерантной, поликультурной личности, с высоким уровнем самосознания, способной к саморазвитию и изменению качества жизни своего этноса и общества в целом; </w:t>
      </w:r>
    </w:p>
    <w:p w:rsidR="005E7799" w:rsidRPr="005E7799" w:rsidRDefault="00B87F6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5E7799" w:rsidRPr="005E7799">
        <w:rPr>
          <w:rFonts w:ascii="Times New Roman" w:hAnsi="Times New Roman" w:cs="Times New Roman"/>
          <w:sz w:val="24"/>
          <w:szCs w:val="24"/>
        </w:rPr>
        <w:t xml:space="preserve"> организации изучения культу</w:t>
      </w:r>
      <w:r w:rsidR="00C859A3">
        <w:rPr>
          <w:rFonts w:ascii="Times New Roman" w:hAnsi="Times New Roman" w:cs="Times New Roman"/>
          <w:sz w:val="24"/>
          <w:szCs w:val="24"/>
        </w:rPr>
        <w:t>ры малочисленных народов Севера.</w:t>
      </w:r>
    </w:p>
    <w:p w:rsidR="005E7799" w:rsidRPr="005E7799" w:rsidRDefault="005E779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799">
        <w:rPr>
          <w:rFonts w:ascii="Times New Roman" w:hAnsi="Times New Roman" w:cs="Times New Roman"/>
          <w:b/>
          <w:sz w:val="24"/>
          <w:szCs w:val="24"/>
        </w:rPr>
        <w:t>Задача 6. Создание условий для сохранения и укрепления здоровья школьников, воспитания культуры здоровья, здорового образа жизни.</w:t>
      </w:r>
    </w:p>
    <w:p w:rsidR="005E7799" w:rsidRPr="005E7799" w:rsidRDefault="005E779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Направления деятельности:</w:t>
      </w:r>
    </w:p>
    <w:p w:rsidR="005E7799" w:rsidRPr="005E7799" w:rsidRDefault="00B87F6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Создание</w:t>
      </w:r>
      <w:r w:rsidR="005E7799" w:rsidRPr="005E7799">
        <w:rPr>
          <w:rFonts w:ascii="Times New Roman" w:hAnsi="Times New Roman" w:cs="Times New Roman"/>
          <w:sz w:val="24"/>
          <w:szCs w:val="24"/>
        </w:rPr>
        <w:t xml:space="preserve"> безопасной среды путем обеспечения соблюдения стандартов, регламентирующих необходимые нормы и правила организации образовательной деятельности;</w:t>
      </w:r>
    </w:p>
    <w:p w:rsidR="005E7799" w:rsidRPr="005E7799" w:rsidRDefault="00B87F6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Осуществление</w:t>
      </w:r>
      <w:r w:rsidR="005E7799" w:rsidRPr="005E7799">
        <w:rPr>
          <w:rFonts w:ascii="Times New Roman" w:hAnsi="Times New Roman" w:cs="Times New Roman"/>
          <w:sz w:val="24"/>
          <w:szCs w:val="24"/>
        </w:rPr>
        <w:t xml:space="preserve"> мер по оптимизации учебной, психической и физической нагрузки школьников путем изменения содержания образования, введения многообразия форм организации образовательного процесса, создания разнообразной учебной среды;</w:t>
      </w:r>
    </w:p>
    <w:p w:rsidR="005E7799" w:rsidRPr="005E7799" w:rsidRDefault="005E7799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799">
        <w:rPr>
          <w:rFonts w:ascii="Times New Roman" w:hAnsi="Times New Roman" w:cs="Times New Roman"/>
          <w:b/>
          <w:sz w:val="24"/>
          <w:szCs w:val="24"/>
        </w:rPr>
        <w:t>Задача 7. Развитие информационного обеспечения современных образовательных технологий, широкое внедрение программ дистанционного обучения, цифровых и электронных средств обучения нового поколения.</w:t>
      </w:r>
    </w:p>
    <w:p w:rsidR="005E7799" w:rsidRPr="005E7799" w:rsidRDefault="005E7799" w:rsidP="00B87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Направления деятельности:</w:t>
      </w:r>
    </w:p>
    <w:p w:rsidR="005E7799" w:rsidRPr="005E7799" w:rsidRDefault="00B87F69" w:rsidP="00B87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9">
        <w:rPr>
          <w:rFonts w:ascii="Times New Roman" w:hAnsi="Times New Roman" w:cs="Times New Roman"/>
          <w:sz w:val="24"/>
          <w:szCs w:val="24"/>
        </w:rPr>
        <w:t>Разработка</w:t>
      </w:r>
      <w:r w:rsidR="005E7799" w:rsidRPr="005E7799">
        <w:rPr>
          <w:rFonts w:ascii="Times New Roman" w:hAnsi="Times New Roman" w:cs="Times New Roman"/>
          <w:sz w:val="24"/>
          <w:szCs w:val="24"/>
        </w:rPr>
        <w:t xml:space="preserve"> и внедрение инновационных учебно-методических комплексов и цифровых образовательных ресурсов;</w:t>
      </w:r>
    </w:p>
    <w:p w:rsidR="005E7799" w:rsidRDefault="005E7799" w:rsidP="00B87F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87F69" w:rsidRDefault="00C859A3" w:rsidP="00B87F6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Pr="005E7799">
        <w:rPr>
          <w:rFonts w:ascii="Times New Roman" w:hAnsi="Times New Roman" w:cs="Times New Roman"/>
          <w:bCs/>
          <w:sz w:val="24"/>
          <w:szCs w:val="24"/>
        </w:rPr>
        <w:t>стратег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5E7799">
        <w:rPr>
          <w:rFonts w:ascii="Times New Roman" w:hAnsi="Times New Roman" w:cs="Times New Roman"/>
          <w:bCs/>
          <w:sz w:val="24"/>
          <w:szCs w:val="24"/>
        </w:rPr>
        <w:t xml:space="preserve"> развития образования ХМАО-Югры до 2020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F69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влю перед собой следующие </w:t>
      </w:r>
      <w:r w:rsidR="00B87F69" w:rsidRPr="00B87F69">
        <w:rPr>
          <w:rFonts w:ascii="Times New Roman" w:hAnsi="Times New Roman" w:cs="Times New Roman"/>
          <w:b/>
          <w:bCs/>
          <w:sz w:val="24"/>
          <w:szCs w:val="24"/>
        </w:rPr>
        <w:t>цели самообразования</w:t>
      </w:r>
      <w:r w:rsidR="00B87F69">
        <w:rPr>
          <w:rFonts w:ascii="Times New Roman" w:hAnsi="Times New Roman" w:cs="Times New Roman"/>
          <w:bCs/>
          <w:sz w:val="24"/>
          <w:szCs w:val="24"/>
        </w:rPr>
        <w:t>:</w:t>
      </w:r>
    </w:p>
    <w:p w:rsidR="00B87F69" w:rsidRPr="00B87F69" w:rsidRDefault="00B87F69" w:rsidP="00B87F69">
      <w:pPr>
        <w:pStyle w:val="western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B87F69">
        <w:rPr>
          <w:color w:val="000000"/>
        </w:rPr>
        <w:t>Углубленное изучение своего предмета и методики его преподавания.</w:t>
      </w:r>
    </w:p>
    <w:p w:rsidR="00B87F69" w:rsidRPr="00B87F69" w:rsidRDefault="00B87F69" w:rsidP="00B87F69">
      <w:pPr>
        <w:pStyle w:val="western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B87F69">
        <w:rPr>
          <w:color w:val="000000"/>
        </w:rPr>
        <w:t>Совершенствование знаний в различных научных областях, сферах общественной жизни, в современной политике, экономике и т.д.</w:t>
      </w:r>
    </w:p>
    <w:p w:rsidR="00B87F69" w:rsidRPr="00B87F69" w:rsidRDefault="00B87F69" w:rsidP="00B87F69">
      <w:pPr>
        <w:pStyle w:val="western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B87F69">
        <w:rPr>
          <w:color w:val="000000"/>
        </w:rPr>
        <w:t>Формировать способность творчески работать, соответствовать образу «креативного учителя», внедрять инновационные технологии в учебный процесс.</w:t>
      </w:r>
    </w:p>
    <w:p w:rsidR="00B87F69" w:rsidRDefault="00B87F69" w:rsidP="00B87F6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1501F" w:rsidRPr="00C859A3" w:rsidRDefault="00B87F69" w:rsidP="00B87F6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87F69">
        <w:rPr>
          <w:rFonts w:ascii="Times New Roman" w:hAnsi="Times New Roman" w:cs="Times New Roman"/>
          <w:bCs/>
          <w:sz w:val="24"/>
          <w:szCs w:val="24"/>
        </w:rPr>
        <w:t>Для достижения целей самообразования необходимо решение следующ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9A3" w:rsidRPr="00B87F6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21501F" w:rsidRPr="00B87F69">
        <w:rPr>
          <w:rFonts w:ascii="Times New Roman" w:hAnsi="Times New Roman" w:cs="Times New Roman"/>
          <w:b/>
          <w:bCs/>
          <w:sz w:val="24"/>
          <w:szCs w:val="24"/>
        </w:rPr>
        <w:t>адач:</w:t>
      </w:r>
    </w:p>
    <w:p w:rsidR="0021501F" w:rsidRPr="00310EA4" w:rsidRDefault="0021501F" w:rsidP="00B87F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501F" w:rsidRPr="00B87F69" w:rsidRDefault="0021501F" w:rsidP="00B87F6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7F69">
        <w:rPr>
          <w:rFonts w:ascii="Times New Roman" w:hAnsi="Times New Roman" w:cs="Times New Roman"/>
          <w:bCs/>
          <w:sz w:val="24"/>
          <w:szCs w:val="24"/>
        </w:rPr>
        <w:t xml:space="preserve">Повысить свой </w:t>
      </w:r>
      <w:r w:rsidR="00B87F69" w:rsidRPr="00B87F69">
        <w:rPr>
          <w:rFonts w:ascii="Times New Roman" w:hAnsi="Times New Roman" w:cs="Times New Roman"/>
          <w:bCs/>
          <w:sz w:val="24"/>
          <w:szCs w:val="24"/>
        </w:rPr>
        <w:t>теоритический, научно</w:t>
      </w:r>
      <w:r w:rsidRPr="00B87F69">
        <w:rPr>
          <w:rFonts w:ascii="Times New Roman" w:hAnsi="Times New Roman" w:cs="Times New Roman"/>
          <w:bCs/>
          <w:sz w:val="24"/>
          <w:szCs w:val="24"/>
        </w:rPr>
        <w:t>-методический уровень, професси</w:t>
      </w:r>
      <w:r w:rsidR="00C859A3" w:rsidRPr="00B87F69">
        <w:rPr>
          <w:rFonts w:ascii="Times New Roman" w:hAnsi="Times New Roman" w:cs="Times New Roman"/>
          <w:bCs/>
          <w:sz w:val="24"/>
          <w:szCs w:val="24"/>
        </w:rPr>
        <w:t>ональное мастерство путем внедр</w:t>
      </w:r>
      <w:r w:rsidRPr="00B87F69">
        <w:rPr>
          <w:rFonts w:ascii="Times New Roman" w:hAnsi="Times New Roman" w:cs="Times New Roman"/>
          <w:bCs/>
          <w:sz w:val="24"/>
          <w:szCs w:val="24"/>
        </w:rPr>
        <w:t>ения инноваций в обучении и воспитании;</w:t>
      </w:r>
    </w:p>
    <w:p w:rsidR="0021501F" w:rsidRPr="00B87F69" w:rsidRDefault="0021501F" w:rsidP="00B87F6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7F69">
        <w:rPr>
          <w:rFonts w:ascii="Times New Roman" w:hAnsi="Times New Roman" w:cs="Times New Roman"/>
          <w:bCs/>
          <w:sz w:val="24"/>
          <w:szCs w:val="24"/>
        </w:rPr>
        <w:t>Изучит педагогические, психологические, методические источники по проблеме.</w:t>
      </w:r>
    </w:p>
    <w:p w:rsidR="0021501F" w:rsidRPr="00B87F69" w:rsidRDefault="0021501F" w:rsidP="0021501F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7F69">
        <w:rPr>
          <w:rFonts w:ascii="Times New Roman" w:hAnsi="Times New Roman" w:cs="Times New Roman"/>
          <w:bCs/>
          <w:sz w:val="24"/>
          <w:szCs w:val="24"/>
        </w:rPr>
        <w:t xml:space="preserve">Формировать </w:t>
      </w:r>
      <w:r w:rsidR="00B87F69">
        <w:rPr>
          <w:rFonts w:ascii="Times New Roman" w:hAnsi="Times New Roman" w:cs="Times New Roman"/>
          <w:bCs/>
          <w:sz w:val="24"/>
          <w:szCs w:val="24"/>
        </w:rPr>
        <w:t>УУД</w:t>
      </w:r>
      <w:r w:rsidRPr="00B87F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F69" w:rsidRPr="00B87F69">
        <w:rPr>
          <w:rFonts w:ascii="Times New Roman" w:hAnsi="Times New Roman" w:cs="Times New Roman"/>
          <w:bCs/>
          <w:sz w:val="24"/>
          <w:szCs w:val="24"/>
        </w:rPr>
        <w:t>учащихся на</w:t>
      </w:r>
      <w:r w:rsidRPr="00B87F69">
        <w:rPr>
          <w:rFonts w:ascii="Times New Roman" w:hAnsi="Times New Roman" w:cs="Times New Roman"/>
          <w:bCs/>
          <w:sz w:val="24"/>
          <w:szCs w:val="24"/>
        </w:rPr>
        <w:t xml:space="preserve"> основе современных образовательных технологий.</w:t>
      </w:r>
    </w:p>
    <w:p w:rsidR="0021501F" w:rsidRPr="00B87F69" w:rsidRDefault="0021501F" w:rsidP="0021501F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7F69">
        <w:rPr>
          <w:rFonts w:ascii="Times New Roman" w:hAnsi="Times New Roman" w:cs="Times New Roman"/>
          <w:bCs/>
          <w:sz w:val="24"/>
          <w:szCs w:val="24"/>
        </w:rPr>
        <w:t>Создать условия для творческой активности детей.</w:t>
      </w:r>
    </w:p>
    <w:p w:rsidR="0021501F" w:rsidRPr="00B87F69" w:rsidRDefault="0021501F" w:rsidP="0021501F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7F69">
        <w:rPr>
          <w:rFonts w:ascii="Times New Roman" w:hAnsi="Times New Roman" w:cs="Times New Roman"/>
          <w:bCs/>
          <w:sz w:val="24"/>
          <w:szCs w:val="24"/>
        </w:rPr>
        <w:t>Исследовать результативность применения современных технологий.</w:t>
      </w:r>
    </w:p>
    <w:p w:rsidR="00310EA4" w:rsidRDefault="00867992" w:rsidP="006D5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ируемая деятельность по реализации плана самообразо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6705"/>
      </w:tblGrid>
      <w:tr w:rsidR="00867992" w:rsidRPr="00ED62B3" w:rsidTr="00D15BE8">
        <w:trPr>
          <w:tblCellSpacing w:w="15" w:type="dxa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67992" w:rsidRPr="00ED62B3" w:rsidRDefault="00867992" w:rsidP="00D15B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992" w:rsidRPr="00ED62B3" w:rsidRDefault="00867992" w:rsidP="00D15B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867992" w:rsidRPr="00ED62B3" w:rsidTr="00867992">
        <w:trPr>
          <w:trHeight w:val="395"/>
          <w:tblCellSpacing w:w="15" w:type="dxa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67992" w:rsidRPr="00ED62B3" w:rsidRDefault="00867992" w:rsidP="00D15B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теоретических знаний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992" w:rsidRPr="00ED62B3" w:rsidRDefault="00867992" w:rsidP="0086799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литературы по теме </w:t>
            </w:r>
          </w:p>
          <w:p w:rsidR="00867992" w:rsidRPr="00ED62B3" w:rsidRDefault="00867992" w:rsidP="0086799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изучение материала</w:t>
            </w:r>
          </w:p>
          <w:p w:rsidR="00867992" w:rsidRDefault="00867992" w:rsidP="0086799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пыта работы других педагогов по данной </w:t>
            </w:r>
            <w:r w:rsidRPr="00ED6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ке</w:t>
            </w:r>
          </w:p>
          <w:p w:rsidR="00867992" w:rsidRDefault="00867992" w:rsidP="0086799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курсов повышения квалификации по предмету</w:t>
            </w:r>
          </w:p>
          <w:p w:rsidR="00867992" w:rsidRDefault="00867992" w:rsidP="0086799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тевом взаимодействии учителей-предметников ИЗО</w:t>
            </w:r>
          </w:p>
          <w:p w:rsidR="00867992" w:rsidRPr="00ED62B3" w:rsidRDefault="00867992" w:rsidP="0086799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ебинарах по актуальным темам преподавания изобразительного искусства</w:t>
            </w:r>
          </w:p>
        </w:tc>
      </w:tr>
      <w:tr w:rsidR="00867992" w:rsidRPr="00ED62B3" w:rsidTr="00D15BE8">
        <w:trPr>
          <w:tblCellSpacing w:w="15" w:type="dxa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67992" w:rsidRPr="00ED62B3" w:rsidRDefault="00867992" w:rsidP="00D15B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ирование собственной деятельности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992" w:rsidRPr="00ED62B3" w:rsidRDefault="00867992" w:rsidP="00867992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3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овых форм и методов ведения занятий.</w:t>
            </w:r>
          </w:p>
          <w:p w:rsidR="00867992" w:rsidRPr="00ED62B3" w:rsidRDefault="00867992" w:rsidP="00867992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3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 отдельных приемов и техник художественного творчества.</w:t>
            </w:r>
          </w:p>
          <w:p w:rsidR="00867992" w:rsidRDefault="00867992" w:rsidP="00867992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3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практику обучения ИЗО новых форм, методов и приемов художественного творчества.</w:t>
            </w:r>
          </w:p>
          <w:p w:rsidR="00867992" w:rsidRPr="00ED62B3" w:rsidRDefault="00867992" w:rsidP="00867992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внеурочной деятельности по предмету</w:t>
            </w:r>
          </w:p>
        </w:tc>
      </w:tr>
      <w:tr w:rsidR="00867992" w:rsidRPr="00ED62B3" w:rsidTr="00D15BE8">
        <w:trPr>
          <w:tblCellSpacing w:w="15" w:type="dxa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67992" w:rsidRPr="00ED62B3" w:rsidRDefault="00867992" w:rsidP="00D15B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выбранной темы в практике работы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992" w:rsidRPr="00ED62B3" w:rsidRDefault="00867992" w:rsidP="00867992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зультативности применения новых форм, методов и приемов художественного творчества.</w:t>
            </w:r>
          </w:p>
          <w:p w:rsidR="00867992" w:rsidRPr="00ED62B3" w:rsidRDefault="00867992" w:rsidP="00867992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зменения интереса учащихся к художественной деятельности.</w:t>
            </w:r>
          </w:p>
        </w:tc>
      </w:tr>
      <w:tr w:rsidR="00867992" w:rsidRPr="00ED62B3" w:rsidTr="00D15BE8">
        <w:trPr>
          <w:tblCellSpacing w:w="15" w:type="dxa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67992" w:rsidRPr="00ED62B3" w:rsidRDefault="00867992" w:rsidP="00D15B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3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-экспериментальная апробация собственных проектов самообразования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992" w:rsidRDefault="00867992" w:rsidP="00867992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ГОС по изобразительному искусству</w:t>
            </w:r>
          </w:p>
          <w:p w:rsidR="00867992" w:rsidRPr="00ED62B3" w:rsidRDefault="00867992" w:rsidP="00867992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роков с применением новых форм, методов и приемов художественного творчества.</w:t>
            </w:r>
          </w:p>
          <w:p w:rsidR="00867992" w:rsidRPr="00ED62B3" w:rsidRDefault="00867992" w:rsidP="00867992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новых форм, методов и приемов художественного творчества во внеурочной работе.</w:t>
            </w:r>
          </w:p>
          <w:p w:rsidR="00867992" w:rsidRPr="00ED62B3" w:rsidRDefault="00867992" w:rsidP="00867992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ащихся в творческих конкурсах различного уровня.</w:t>
            </w:r>
          </w:p>
        </w:tc>
      </w:tr>
    </w:tbl>
    <w:p w:rsidR="00B87F69" w:rsidRPr="00867992" w:rsidRDefault="00B87F69" w:rsidP="00867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54CF" w:rsidRPr="00867992" w:rsidRDefault="006D54CF" w:rsidP="00867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7992">
        <w:rPr>
          <w:rFonts w:ascii="Times New Roman" w:hAnsi="Times New Roman" w:cs="Times New Roman"/>
          <w:b/>
          <w:bCs/>
          <w:sz w:val="24"/>
          <w:szCs w:val="24"/>
          <w:u w:val="single"/>
        </w:rPr>
        <w:t>Литература, которую необходимо изучить:</w:t>
      </w:r>
    </w:p>
    <w:p w:rsidR="00F61F08" w:rsidRPr="00867992" w:rsidRDefault="00F61F08" w:rsidP="00867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05FDE" w:rsidRPr="00867992" w:rsidRDefault="00305FDE" w:rsidP="00867992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7992">
        <w:rPr>
          <w:rFonts w:ascii="Times New Roman" w:hAnsi="Times New Roman" w:cs="Times New Roman"/>
          <w:sz w:val="24"/>
          <w:szCs w:val="24"/>
        </w:rPr>
        <w:t xml:space="preserve">Организация проектной деятельности в образовательном учреждении./ Сост. </w:t>
      </w:r>
      <w:proofErr w:type="spellStart"/>
      <w:r w:rsidRPr="00867992">
        <w:rPr>
          <w:rFonts w:ascii="Times New Roman" w:hAnsi="Times New Roman" w:cs="Times New Roman"/>
          <w:sz w:val="24"/>
          <w:szCs w:val="24"/>
        </w:rPr>
        <w:t>С.Г.Щербакова</w:t>
      </w:r>
      <w:proofErr w:type="spellEnd"/>
      <w:r w:rsidRPr="00867992">
        <w:rPr>
          <w:rFonts w:ascii="Times New Roman" w:hAnsi="Times New Roman" w:cs="Times New Roman"/>
          <w:sz w:val="24"/>
          <w:szCs w:val="24"/>
        </w:rPr>
        <w:t>. – Волгоград: ИТД «Корифей», 2007г. – 96с.</w:t>
      </w:r>
    </w:p>
    <w:p w:rsidR="00305FDE" w:rsidRPr="00867992" w:rsidRDefault="00305FDE" w:rsidP="00867992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992">
        <w:rPr>
          <w:rFonts w:ascii="Times New Roman" w:hAnsi="Times New Roman" w:cs="Times New Roman"/>
          <w:sz w:val="24"/>
          <w:szCs w:val="24"/>
        </w:rPr>
        <w:t>Новикова Т. Проектные технологии на уроках и во внеурочной деятельности // Народное образование, 2000, № 7.</w:t>
      </w:r>
    </w:p>
    <w:p w:rsidR="00305FDE" w:rsidRPr="00867992" w:rsidRDefault="00305FDE" w:rsidP="00867992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992">
        <w:rPr>
          <w:rFonts w:ascii="Times New Roman" w:hAnsi="Times New Roman" w:cs="Times New Roman"/>
          <w:sz w:val="24"/>
          <w:szCs w:val="24"/>
        </w:rPr>
        <w:t>Пахомова Н.Ю. Проектное обучение – что это? // Методист, 2004, № 1.</w:t>
      </w:r>
    </w:p>
    <w:p w:rsidR="00305FDE" w:rsidRPr="00867992" w:rsidRDefault="00305FDE" w:rsidP="00867992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992">
        <w:rPr>
          <w:rFonts w:ascii="Times New Roman" w:hAnsi="Times New Roman" w:cs="Times New Roman"/>
          <w:sz w:val="24"/>
          <w:szCs w:val="24"/>
        </w:rPr>
        <w:t xml:space="preserve"> Коханова В.А. Метод проектов как технология личностно ориентированного образования на уроках литературы.</w:t>
      </w:r>
    </w:p>
    <w:p w:rsidR="00305FDE" w:rsidRPr="00867992" w:rsidRDefault="00305FDE" w:rsidP="00867992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7992">
        <w:rPr>
          <w:rFonts w:ascii="Times New Roman" w:hAnsi="Times New Roman" w:cs="Times New Roman"/>
          <w:sz w:val="24"/>
          <w:szCs w:val="24"/>
          <w:lang w:val="en-US"/>
        </w:rPr>
        <w:t xml:space="preserve">circ.mgpu.ru/INTEL/Materials/Kokhanova.html </w:t>
      </w:r>
    </w:p>
    <w:p w:rsidR="00305FDE" w:rsidRPr="00867992" w:rsidRDefault="00305FDE" w:rsidP="00867992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79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2117">
        <w:fldChar w:fldCharType="begin"/>
      </w:r>
      <w:r w:rsidR="00B22117" w:rsidRPr="00B22117">
        <w:rPr>
          <w:lang w:val="en-US"/>
        </w:rPr>
        <w:instrText xml:space="preserve"> HYPERLINK "http://ms45.edu.ru/ms45/cont_05/html/2005_06/adm_project.html" </w:instrText>
      </w:r>
      <w:r w:rsidR="00B22117">
        <w:fldChar w:fldCharType="separate"/>
      </w:r>
      <w:r w:rsidRPr="00867992">
        <w:rPr>
          <w:rStyle w:val="a6"/>
          <w:rFonts w:ascii="Times New Roman" w:hAnsi="Times New Roman" w:cs="Times New Roman"/>
          <w:sz w:val="24"/>
          <w:szCs w:val="24"/>
          <w:lang w:val="en-US"/>
        </w:rPr>
        <w:t>http://ms45.edu.ru/ms45/cont_05/html/2005_06/adm_project.html</w:t>
      </w:r>
      <w:r w:rsidR="00B22117"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305FDE" w:rsidRPr="00867992" w:rsidRDefault="006D54CF" w:rsidP="00867992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992">
        <w:rPr>
          <w:rFonts w:ascii="Times New Roman" w:hAnsi="Times New Roman" w:cs="Times New Roman"/>
          <w:sz w:val="24"/>
          <w:szCs w:val="24"/>
        </w:rPr>
        <w:t>Постоянная работа с журналом «</w:t>
      </w:r>
      <w:r w:rsidR="00F61F08" w:rsidRPr="00867992">
        <w:rPr>
          <w:rFonts w:ascii="Times New Roman" w:hAnsi="Times New Roman" w:cs="Times New Roman"/>
          <w:sz w:val="24"/>
          <w:szCs w:val="24"/>
        </w:rPr>
        <w:t>Искусство</w:t>
      </w:r>
      <w:r w:rsidRPr="00867992">
        <w:rPr>
          <w:rFonts w:ascii="Times New Roman" w:hAnsi="Times New Roman" w:cs="Times New Roman"/>
          <w:sz w:val="24"/>
          <w:szCs w:val="24"/>
        </w:rPr>
        <w:t>»</w:t>
      </w:r>
    </w:p>
    <w:p w:rsidR="00F61F08" w:rsidRPr="00867992" w:rsidRDefault="00F61F08" w:rsidP="00867992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992">
        <w:rPr>
          <w:rFonts w:ascii="Times New Roman" w:hAnsi="Times New Roman" w:cs="Times New Roman"/>
          <w:sz w:val="24"/>
          <w:szCs w:val="24"/>
        </w:rPr>
        <w:t>Постоянная работа с сайтом «Открытый урок»</w:t>
      </w:r>
    </w:p>
    <w:p w:rsidR="004303A3" w:rsidRPr="00867992" w:rsidRDefault="004303A3" w:rsidP="00867992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992">
        <w:rPr>
          <w:rFonts w:ascii="Times New Roman" w:hAnsi="Times New Roman" w:cs="Times New Roman"/>
          <w:sz w:val="24"/>
          <w:szCs w:val="24"/>
        </w:rPr>
        <w:t>Внедрение ФГОС на уроках ИЗО.</w:t>
      </w:r>
    </w:p>
    <w:p w:rsidR="00867992" w:rsidRPr="00867992" w:rsidRDefault="00867992" w:rsidP="00867992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67992">
        <w:rPr>
          <w:color w:val="000000"/>
        </w:rPr>
        <w:t>Леонтович А. В. Исследовательская деятельность как способ формирования мировоззрения. // Народное образование, № 10, 1999.</w:t>
      </w:r>
    </w:p>
    <w:p w:rsidR="00867992" w:rsidRPr="00867992" w:rsidRDefault="00867992" w:rsidP="00867992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67992">
        <w:rPr>
          <w:color w:val="000000"/>
        </w:rPr>
        <w:t>Новые педагогические и информационные технологии в системе образования / под ред. Е. С. Полат-М.:2000</w:t>
      </w:r>
    </w:p>
    <w:p w:rsidR="00867992" w:rsidRPr="00867992" w:rsidRDefault="00867992" w:rsidP="00867992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67992">
        <w:rPr>
          <w:color w:val="000000"/>
        </w:rPr>
        <w:t>Пахомова Н. Ю. Проектное обучение — что это? // Методист, №1, 2004. - с. 42.</w:t>
      </w:r>
    </w:p>
    <w:p w:rsidR="00867992" w:rsidRPr="00867992" w:rsidRDefault="00867992" w:rsidP="00867992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67992">
        <w:rPr>
          <w:color w:val="000000"/>
        </w:rPr>
        <w:t>Развитие</w:t>
      </w:r>
      <w:r w:rsidRPr="00867992">
        <w:rPr>
          <w:rStyle w:val="apple-converted-space"/>
          <w:color w:val="000000"/>
        </w:rPr>
        <w:t> </w:t>
      </w:r>
      <w:hyperlink r:id="rId7" w:tooltip="Научно-исследовательская деятельность" w:history="1">
        <w:r w:rsidRPr="00867992">
          <w:rPr>
            <w:rStyle w:val="a6"/>
            <w:color w:val="743399"/>
            <w:bdr w:val="none" w:sz="0" w:space="0" w:color="auto" w:frame="1"/>
          </w:rPr>
          <w:t>исследовательской деятельности</w:t>
        </w:r>
      </w:hyperlink>
      <w:r w:rsidRPr="00867992">
        <w:rPr>
          <w:rStyle w:val="apple-converted-space"/>
          <w:color w:val="000000"/>
        </w:rPr>
        <w:t> </w:t>
      </w:r>
      <w:r w:rsidRPr="00867992">
        <w:rPr>
          <w:color w:val="000000"/>
        </w:rPr>
        <w:t>учащихся. Методический сборник. — М.: Народное образование, 2001. — 272 с.</w:t>
      </w:r>
    </w:p>
    <w:p w:rsidR="00867992" w:rsidRPr="00867992" w:rsidRDefault="00867992" w:rsidP="00867992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67992">
        <w:rPr>
          <w:color w:val="000000"/>
        </w:rPr>
        <w:lastRenderedPageBreak/>
        <w:t xml:space="preserve">Хуторской А. В. Ключевые компетенции как компонент личностно ориентированной парадигмы образования // Ученик в обновляющейся школе: Сб. науч. трудов / Под ред. Ю. </w:t>
      </w:r>
      <w:proofErr w:type="spellStart"/>
      <w:r w:rsidRPr="00867992">
        <w:rPr>
          <w:color w:val="000000"/>
        </w:rPr>
        <w:t>И.Дика</w:t>
      </w:r>
      <w:proofErr w:type="spellEnd"/>
      <w:r w:rsidRPr="00867992">
        <w:rPr>
          <w:color w:val="000000"/>
        </w:rPr>
        <w:t xml:space="preserve">. А. </w:t>
      </w:r>
      <w:proofErr w:type="spellStart"/>
      <w:r w:rsidRPr="00867992">
        <w:rPr>
          <w:color w:val="000000"/>
        </w:rPr>
        <w:t>В.Хуторского</w:t>
      </w:r>
      <w:proofErr w:type="spellEnd"/>
      <w:r w:rsidRPr="00867992">
        <w:rPr>
          <w:color w:val="000000"/>
        </w:rPr>
        <w:t>. М., 2002.</w:t>
      </w:r>
    </w:p>
    <w:p w:rsidR="00867992" w:rsidRPr="00867992" w:rsidRDefault="00867992" w:rsidP="00867992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67992">
        <w:rPr>
          <w:color w:val="000000"/>
          <w:u w:val="single"/>
          <w:bdr w:val="none" w:sz="0" w:space="0" w:color="auto" w:frame="1"/>
        </w:rPr>
        <w:t>http://www.ioso.ru/distant/proiect/meth%20proiect/metod%20pro.htm</w:t>
      </w:r>
    </w:p>
    <w:p w:rsidR="00867992" w:rsidRPr="00867992" w:rsidRDefault="00867992" w:rsidP="00867992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867992">
        <w:rPr>
          <w:color w:val="000000"/>
          <w:lang w:val="en-US"/>
        </w:rPr>
        <w:t>http://www. *****/index/news. html</w:t>
      </w:r>
    </w:p>
    <w:p w:rsidR="00867992" w:rsidRPr="00867992" w:rsidRDefault="00867992" w:rsidP="00867992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67992">
        <w:rPr>
          <w:color w:val="000000"/>
        </w:rPr>
        <w:t>Документы Правительства РФ, Министерства образования РФ, относящихся к стратегии модернизации образования.</w:t>
      </w:r>
    </w:p>
    <w:p w:rsidR="004303A3" w:rsidRDefault="004303A3" w:rsidP="00430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799" w:rsidRPr="00B22117" w:rsidRDefault="005E7799" w:rsidP="005E7799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FF0000"/>
          <w:sz w:val="20"/>
          <w:szCs w:val="20"/>
        </w:rPr>
      </w:pPr>
      <w:bookmarkStart w:id="0" w:name="_GoBack"/>
      <w:r w:rsidRPr="00B22117">
        <w:rPr>
          <w:rFonts w:ascii="Georgia" w:eastAsia="Times New Roman" w:hAnsi="Georgia" w:cs="Times New Roman"/>
          <w:b/>
          <w:bCs/>
          <w:color w:val="FF0000"/>
          <w:sz w:val="20"/>
          <w:szCs w:val="20"/>
        </w:rPr>
        <w:t>ПРОГНОЗИРУЕМЫЙ РЕЗУЛЬТАТ</w:t>
      </w:r>
    </w:p>
    <w:p w:rsidR="005E7799" w:rsidRPr="00B22117" w:rsidRDefault="005E7799" w:rsidP="005E7799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FF0000"/>
          <w:sz w:val="20"/>
          <w:szCs w:val="20"/>
        </w:rPr>
      </w:pPr>
      <w:r w:rsidRPr="00B22117">
        <w:rPr>
          <w:rFonts w:ascii="Georgia" w:eastAsia="Times New Roman" w:hAnsi="Georgia" w:cs="Times New Roman"/>
          <w:color w:val="FF0000"/>
          <w:sz w:val="20"/>
          <w:szCs w:val="20"/>
        </w:rPr>
        <w:t>Формирование у учащихся ключевых компетенций:</w:t>
      </w:r>
    </w:p>
    <w:bookmarkEnd w:id="0"/>
    <w:p w:rsidR="005E7799" w:rsidRPr="00ED62B3" w:rsidRDefault="005E7799" w:rsidP="005E779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ED62B3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>ценностно-смысловые общекультурные компетенции - </w:t>
      </w:r>
      <w:r w:rsidRPr="00ED62B3">
        <w:rPr>
          <w:rFonts w:ascii="Georgia" w:eastAsia="Times New Roman" w:hAnsi="Georgia" w:cs="Times New Roman"/>
          <w:color w:val="000000"/>
          <w:sz w:val="20"/>
          <w:szCs w:val="20"/>
        </w:rPr>
        <w:t>восприятие искусства как духовной летописи человечества и вместе с тем понимание красоты окружающего мира, поиск объектов искусства в обыденной жизни.</w:t>
      </w:r>
    </w:p>
    <w:p w:rsidR="005E7799" w:rsidRPr="00ED62B3" w:rsidRDefault="005E7799" w:rsidP="005E779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ED62B3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>учебно-познавательные компетенции</w:t>
      </w:r>
      <w:r w:rsidRPr="00ED62B3">
        <w:rPr>
          <w:rFonts w:ascii="Georgia" w:eastAsia="Times New Roman" w:hAnsi="Georgia" w:cs="Times New Roman"/>
          <w:color w:val="000000"/>
          <w:sz w:val="20"/>
          <w:szCs w:val="20"/>
        </w:rPr>
        <w:t> - развитие воображения, творческого потенциала учащихся, желания подходить к любой своей деятельности творчески.</w:t>
      </w:r>
    </w:p>
    <w:p w:rsidR="005E7799" w:rsidRPr="00ED62B3" w:rsidRDefault="005E7799" w:rsidP="005E779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ED62B3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>информационные компетенции </w:t>
      </w:r>
      <w:r w:rsidRPr="00ED62B3">
        <w:rPr>
          <w:rFonts w:ascii="Georgia" w:eastAsia="Times New Roman" w:hAnsi="Georgia" w:cs="Times New Roman"/>
          <w:color w:val="000000"/>
          <w:sz w:val="20"/>
          <w:szCs w:val="20"/>
        </w:rPr>
        <w:t>- умение самостоятельно находить, анализировать и использовать информацию.</w:t>
      </w:r>
    </w:p>
    <w:p w:rsidR="005E7799" w:rsidRPr="00ED62B3" w:rsidRDefault="005E7799" w:rsidP="005E779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ED62B3">
        <w:rPr>
          <w:rFonts w:ascii="Georgia" w:eastAsia="Times New Roman" w:hAnsi="Georgia" w:cs="Times New Roman"/>
          <w:b/>
          <w:bCs/>
          <w:i/>
          <w:iCs/>
          <w:color w:val="000000"/>
          <w:sz w:val="20"/>
          <w:szCs w:val="20"/>
        </w:rPr>
        <w:t>коммуникативные компетенции</w:t>
      </w:r>
      <w:r w:rsidRPr="00ED62B3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> - </w:t>
      </w:r>
      <w:r w:rsidRPr="00ED62B3">
        <w:rPr>
          <w:rFonts w:ascii="Georgia" w:eastAsia="Times New Roman" w:hAnsi="Georgia" w:cs="Times New Roman"/>
          <w:color w:val="000000"/>
          <w:sz w:val="20"/>
          <w:szCs w:val="20"/>
        </w:rPr>
        <w:t>уметь представить себя, показать свои возможности перед товарищами, участвуя в конкурсах.</w:t>
      </w:r>
    </w:p>
    <w:p w:rsidR="00867992" w:rsidRDefault="005E7799" w:rsidP="005E779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proofErr w:type="spellStart"/>
      <w:r w:rsidRPr="00ED62B3">
        <w:rPr>
          <w:rFonts w:ascii="Georgia" w:eastAsia="Times New Roman" w:hAnsi="Georgia" w:cs="Times New Roman"/>
          <w:b/>
          <w:bCs/>
          <w:i/>
          <w:iCs/>
          <w:color w:val="000000"/>
          <w:sz w:val="20"/>
          <w:szCs w:val="20"/>
        </w:rPr>
        <w:t>здоровьесберегающие</w:t>
      </w:r>
      <w:proofErr w:type="spellEnd"/>
      <w:r w:rsidRPr="00ED62B3">
        <w:rPr>
          <w:rFonts w:ascii="Georgia" w:eastAsia="Times New Roman" w:hAnsi="Georgia" w:cs="Times New Roman"/>
          <w:b/>
          <w:bCs/>
          <w:i/>
          <w:iCs/>
          <w:color w:val="000000"/>
          <w:sz w:val="20"/>
          <w:szCs w:val="20"/>
        </w:rPr>
        <w:t xml:space="preserve"> компетенции - </w:t>
      </w:r>
      <w:r w:rsidRPr="00ED62B3">
        <w:rPr>
          <w:rFonts w:ascii="Georgia" w:eastAsia="Times New Roman" w:hAnsi="Georgia" w:cs="Times New Roman"/>
          <w:color w:val="000000"/>
          <w:sz w:val="20"/>
          <w:szCs w:val="20"/>
        </w:rPr>
        <w:t>владение способами позитивного отношения к своему здоровью.</w:t>
      </w:r>
    </w:p>
    <w:p w:rsidR="005E7799" w:rsidRPr="00867992" w:rsidRDefault="005E7799" w:rsidP="005E779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867992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>компетенции самосовершенствования - </w:t>
      </w:r>
      <w:r w:rsidRPr="00867992">
        <w:rPr>
          <w:rFonts w:ascii="Georgia" w:eastAsia="Times New Roman" w:hAnsi="Georgia" w:cs="Times New Roman"/>
          <w:color w:val="000000"/>
          <w:sz w:val="20"/>
          <w:szCs w:val="20"/>
        </w:rPr>
        <w:t>развитие рефлексии, креативности мышления, объективности оценки результатов собственной деятельности</w:t>
      </w:r>
    </w:p>
    <w:sectPr w:rsidR="005E7799" w:rsidRPr="00867992" w:rsidSect="00C86A7B">
      <w:pgSz w:w="11906" w:h="16838"/>
      <w:pgMar w:top="1134" w:right="850" w:bottom="1134" w:left="1701" w:header="708" w:footer="708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C6F"/>
    <w:multiLevelType w:val="hybridMultilevel"/>
    <w:tmpl w:val="09242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09D9"/>
    <w:multiLevelType w:val="hybridMultilevel"/>
    <w:tmpl w:val="11D8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17F3"/>
    <w:multiLevelType w:val="multilevel"/>
    <w:tmpl w:val="FAC2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F1556"/>
    <w:multiLevelType w:val="hybridMultilevel"/>
    <w:tmpl w:val="83F82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23F2"/>
    <w:multiLevelType w:val="hybridMultilevel"/>
    <w:tmpl w:val="65225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C4916"/>
    <w:multiLevelType w:val="hybridMultilevel"/>
    <w:tmpl w:val="13DC20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F447DD"/>
    <w:multiLevelType w:val="hybridMultilevel"/>
    <w:tmpl w:val="5874C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04042"/>
    <w:multiLevelType w:val="hybridMultilevel"/>
    <w:tmpl w:val="E40666C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BDC5685"/>
    <w:multiLevelType w:val="multilevel"/>
    <w:tmpl w:val="C642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A26BEA"/>
    <w:multiLevelType w:val="multilevel"/>
    <w:tmpl w:val="5B4E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A51DA8"/>
    <w:multiLevelType w:val="hybridMultilevel"/>
    <w:tmpl w:val="D10C6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05B2E"/>
    <w:multiLevelType w:val="hybridMultilevel"/>
    <w:tmpl w:val="70028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4D0E0F"/>
    <w:multiLevelType w:val="multilevel"/>
    <w:tmpl w:val="25B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C9475F"/>
    <w:multiLevelType w:val="hybridMultilevel"/>
    <w:tmpl w:val="7584B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B5CD3"/>
    <w:multiLevelType w:val="multilevel"/>
    <w:tmpl w:val="C08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BA5482"/>
    <w:multiLevelType w:val="hybridMultilevel"/>
    <w:tmpl w:val="15385E80"/>
    <w:lvl w:ilvl="0" w:tplc="EF4E44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36407"/>
    <w:multiLevelType w:val="hybridMultilevel"/>
    <w:tmpl w:val="D366684A"/>
    <w:lvl w:ilvl="0" w:tplc="4AEA60A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318A7"/>
    <w:multiLevelType w:val="multilevel"/>
    <w:tmpl w:val="E7EC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B76AF5"/>
    <w:multiLevelType w:val="hybridMultilevel"/>
    <w:tmpl w:val="29589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C115A"/>
    <w:multiLevelType w:val="hybridMultilevel"/>
    <w:tmpl w:val="B1220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D04A6"/>
    <w:multiLevelType w:val="hybridMultilevel"/>
    <w:tmpl w:val="9CBE9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71463D"/>
    <w:multiLevelType w:val="hybridMultilevel"/>
    <w:tmpl w:val="A47E0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F77049"/>
    <w:multiLevelType w:val="hybridMultilevel"/>
    <w:tmpl w:val="2F4A8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1"/>
  </w:num>
  <w:num w:numId="5">
    <w:abstractNumId w:val="22"/>
  </w:num>
  <w:num w:numId="6">
    <w:abstractNumId w:val="6"/>
  </w:num>
  <w:num w:numId="7">
    <w:abstractNumId w:val="21"/>
  </w:num>
  <w:num w:numId="8">
    <w:abstractNumId w:val="13"/>
  </w:num>
  <w:num w:numId="9">
    <w:abstractNumId w:val="20"/>
  </w:num>
  <w:num w:numId="10">
    <w:abstractNumId w:val="1"/>
  </w:num>
  <w:num w:numId="11">
    <w:abstractNumId w:val="3"/>
  </w:num>
  <w:num w:numId="12">
    <w:abstractNumId w:val="0"/>
  </w:num>
  <w:num w:numId="13">
    <w:abstractNumId w:val="15"/>
  </w:num>
  <w:num w:numId="14">
    <w:abstractNumId w:val="5"/>
  </w:num>
  <w:num w:numId="15">
    <w:abstractNumId w:val="4"/>
  </w:num>
  <w:num w:numId="16">
    <w:abstractNumId w:val="16"/>
  </w:num>
  <w:num w:numId="17">
    <w:abstractNumId w:val="19"/>
  </w:num>
  <w:num w:numId="18">
    <w:abstractNumId w:val="9"/>
  </w:num>
  <w:num w:numId="19">
    <w:abstractNumId w:val="14"/>
  </w:num>
  <w:num w:numId="20">
    <w:abstractNumId w:val="2"/>
  </w:num>
  <w:num w:numId="21">
    <w:abstractNumId w:val="8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4CF"/>
    <w:rsid w:val="00016E16"/>
    <w:rsid w:val="0021501F"/>
    <w:rsid w:val="00305FDE"/>
    <w:rsid w:val="00310EA4"/>
    <w:rsid w:val="004303A3"/>
    <w:rsid w:val="005B12D0"/>
    <w:rsid w:val="005E7799"/>
    <w:rsid w:val="0061479C"/>
    <w:rsid w:val="006D54CF"/>
    <w:rsid w:val="007C59FD"/>
    <w:rsid w:val="00867992"/>
    <w:rsid w:val="00881309"/>
    <w:rsid w:val="00AC2CF1"/>
    <w:rsid w:val="00AE0D25"/>
    <w:rsid w:val="00B22117"/>
    <w:rsid w:val="00B464AE"/>
    <w:rsid w:val="00B87F69"/>
    <w:rsid w:val="00C469A4"/>
    <w:rsid w:val="00C859A3"/>
    <w:rsid w:val="00C86A7B"/>
    <w:rsid w:val="00EB6D20"/>
    <w:rsid w:val="00F6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A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05FD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05FD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E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8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7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nauchno_issledovatelmzskaya_deyatelmz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4B5C-E8D6-4A6B-B46F-48D9C098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изо</dc:creator>
  <cp:keywords/>
  <dc:description/>
  <cp:lastModifiedBy>Zavuch_1</cp:lastModifiedBy>
  <cp:revision>14</cp:revision>
  <cp:lastPrinted>2012-10-14T03:26:00Z</cp:lastPrinted>
  <dcterms:created xsi:type="dcterms:W3CDTF">2010-01-19T09:45:00Z</dcterms:created>
  <dcterms:modified xsi:type="dcterms:W3CDTF">2015-12-29T08:40:00Z</dcterms:modified>
</cp:coreProperties>
</file>